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Федераль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бюджет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Факультет информатики и вычислительной техники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259B3">
        <w:rPr>
          <w:rFonts w:ascii="Times New Roman" w:eastAsia="Times New Roman" w:hAnsi="Times New Roman" w:cs="Times New Roman"/>
          <w:sz w:val="24"/>
          <w:szCs w:val="24"/>
        </w:rPr>
        <w:t>ИиСП</w:t>
      </w:r>
      <w:proofErr w:type="spellEnd"/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259B3">
        <w:rPr>
          <w:rFonts w:ascii="Times New Roman" w:eastAsia="Times New Roman" w:hAnsi="Times New Roman" w:cs="Times New Roman"/>
          <w:b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b/>
          <w:szCs w:val="28"/>
        </w:rPr>
        <w:t>первой лабораторной работе по дисциплине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"Параллельное программирование"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Выполнил: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тудент группы ПС-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7259B3">
        <w:rPr>
          <w:rFonts w:ascii="Times New Roman" w:eastAsia="Times New Roman" w:hAnsi="Times New Roman" w:cs="Times New Roman"/>
          <w:szCs w:val="28"/>
        </w:rPr>
        <w:t>1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 xml:space="preserve">факультета Информатики 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и Вычислительной Техники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пециальности «Программная инженерия»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Колчин И. А.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Научный руководитель:</w:t>
      </w:r>
    </w:p>
    <w:p w:rsidR="007259B3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Филимонов</w:t>
      </w:r>
    </w:p>
    <w:p w:rsidR="000D6111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лександр</w:t>
      </w:r>
    </w:p>
    <w:p w:rsidR="000D6111" w:rsidRPr="000D6111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лександрович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г. Йошкар-Ола</w:t>
      </w: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2016</w:t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1F0867" w:rsidRDefault="001F0867" w:rsidP="00C44CB1">
      <w:pPr>
        <w:pStyle w:val="1"/>
        <w:spacing w:before="120" w:after="120" w:line="360" w:lineRule="auto"/>
      </w:pPr>
    </w:p>
    <w:p w:rsidR="00C44CB1" w:rsidRPr="00C44CB1" w:rsidRDefault="00C44CB1" w:rsidP="00C44CB1">
      <w:pPr>
        <w:pStyle w:val="ab"/>
        <w:rPr>
          <w:rFonts w:ascii="Consolas" w:hAnsi="Consolas" w:cs="Consolas"/>
          <w:sz w:val="28"/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Графики</w:t>
      </w:r>
    </w:p>
    <w:p w:rsidR="004F6D89" w:rsidRDefault="002C4408" w:rsidP="00FC6A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16480</wp:posOffset>
            </wp:positionV>
            <wp:extent cx="5732145" cy="3028950"/>
            <wp:effectExtent l="19050" t="0" r="2095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tbl>
      <w:tblPr>
        <w:tblStyle w:val="af6"/>
        <w:tblpPr w:leftFromText="180" w:rightFromText="180" w:vertAnchor="text" w:tblpY="1"/>
        <w:tblOverlap w:val="never"/>
        <w:tblW w:w="9977" w:type="dxa"/>
        <w:tblLook w:val="04A0"/>
      </w:tblPr>
      <w:tblGrid>
        <w:gridCol w:w="953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Время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gridSpan w:val="4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proofErr w:type="spellStart"/>
            <w:r w:rsidRPr="002C4408">
              <w:rPr>
                <w:sz w:val="24"/>
                <w:szCs w:val="24"/>
              </w:rPr>
              <w:t>Debug</w:t>
            </w:r>
            <w:proofErr w:type="spellEnd"/>
          </w:p>
        </w:tc>
        <w:tc>
          <w:tcPr>
            <w:tcW w:w="4512" w:type="dxa"/>
            <w:gridSpan w:val="4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proofErr w:type="spellStart"/>
            <w:r w:rsidRPr="002C4408">
              <w:rPr>
                <w:sz w:val="24"/>
                <w:szCs w:val="24"/>
              </w:rPr>
              <w:t>Release</w:t>
            </w:r>
            <w:proofErr w:type="spellEnd"/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Количество процессоров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Потоки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2421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2421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2421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2421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0,2812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0,2812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0,2812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0,28125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190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2,0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2,0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2,0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6,940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,0937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,0937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,09375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5,0047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1,65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7,09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3,2109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,1092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,9134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,8392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,79688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6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6,27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,4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,68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,6510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,459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,1073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,23109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0,61198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8,15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,97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,13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,6132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,1245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0,6193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0,45927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0,328125</w:t>
            </w:r>
          </w:p>
        </w:tc>
      </w:tr>
    </w:tbl>
    <w:p w:rsidR="00FC6AE7" w:rsidRDefault="00AD46A2" w:rsidP="00FC6A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38195</wp:posOffset>
            </wp:positionV>
            <wp:extent cx="5732145" cy="3028950"/>
            <wp:effectExtent l="19050" t="0" r="2095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tbl>
      <w:tblPr>
        <w:tblStyle w:val="af6"/>
        <w:tblpPr w:leftFromText="180" w:rightFromText="180" w:vertAnchor="text" w:tblpY="1"/>
        <w:tblOverlap w:val="never"/>
        <w:tblW w:w="9977" w:type="dxa"/>
        <w:tblLook w:val="04A0"/>
      </w:tblPr>
      <w:tblGrid>
        <w:gridCol w:w="953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Ускорение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451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Debug</w:t>
            </w:r>
            <w:proofErr w:type="spellEnd"/>
          </w:p>
        </w:tc>
        <w:tc>
          <w:tcPr>
            <w:tcW w:w="451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Release</w:t>
            </w:r>
            <w:proofErr w:type="spellEnd"/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Количество процессоров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Потоки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00101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48134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4930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36651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99784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87877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22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9247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12457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14332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,1699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1,4379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9,0633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036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,1805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30868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,35133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6,79998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,28121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2,8813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4,0122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7627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9,14270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6,6011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2,3860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33333</w:t>
            </w:r>
          </w:p>
        </w:tc>
      </w:tr>
    </w:tbl>
    <w:p w:rsidR="00AD46A2" w:rsidRDefault="00AD46A2" w:rsidP="00FC6A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295900</wp:posOffset>
            </wp:positionV>
            <wp:extent cx="5732145" cy="3028950"/>
            <wp:effectExtent l="19050" t="0" r="2095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43100</wp:posOffset>
            </wp:positionV>
            <wp:extent cx="5732145" cy="3028950"/>
            <wp:effectExtent l="19050" t="0" r="2095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46A2" w:rsidRDefault="00AD46A2" w:rsidP="00FC6AE7">
      <w:pPr>
        <w:rPr>
          <w:lang w:val="en-US"/>
        </w:rPr>
      </w:pPr>
    </w:p>
    <w:p w:rsidR="00AD46A2" w:rsidRDefault="00AD46A2" w:rsidP="00FC6AE7">
      <w:pPr>
        <w:rPr>
          <w:lang w:val="en-US"/>
        </w:rPr>
      </w:pPr>
    </w:p>
    <w:p w:rsidR="00AD46A2" w:rsidRDefault="00AD46A2" w:rsidP="00FC6AE7">
      <w:pPr>
        <w:rPr>
          <w:lang w:val="en-US"/>
        </w:rPr>
      </w:pPr>
    </w:p>
    <w:tbl>
      <w:tblPr>
        <w:tblStyle w:val="af6"/>
        <w:tblW w:w="0" w:type="auto"/>
        <w:tblLook w:val="04A0"/>
      </w:tblPr>
      <w:tblGrid>
        <w:gridCol w:w="960"/>
        <w:gridCol w:w="338"/>
        <w:gridCol w:w="1228"/>
        <w:gridCol w:w="1228"/>
        <w:gridCol w:w="1228"/>
        <w:gridCol w:w="338"/>
        <w:gridCol w:w="1214"/>
        <w:gridCol w:w="1214"/>
        <w:gridCol w:w="1221"/>
      </w:tblGrid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8009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 xml:space="preserve">Эффективность </w:t>
            </w:r>
            <w:r w:rsidR="00B32815" w:rsidRPr="00AD46A2">
              <w:rPr>
                <w:sz w:val="24"/>
              </w:rPr>
              <w:t>распараллеливания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402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Debug</w:t>
            </w:r>
            <w:proofErr w:type="spellEnd"/>
          </w:p>
        </w:tc>
        <w:tc>
          <w:tcPr>
            <w:tcW w:w="3987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Release</w:t>
            </w:r>
            <w:proofErr w:type="spellEnd"/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8009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Количество процессоров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Потоки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386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386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362552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362552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15479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462862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878772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039846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055798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14332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4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333333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0363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791446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997661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6,79998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50779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822868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76273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815779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448516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33333</w:t>
            </w:r>
          </w:p>
        </w:tc>
      </w:tr>
    </w:tbl>
    <w:p w:rsidR="00AD46A2" w:rsidRDefault="00B32815" w:rsidP="00FC6AE7">
      <w:r w:rsidRPr="00B32815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413125</wp:posOffset>
            </wp:positionV>
            <wp:extent cx="5730240" cy="3027045"/>
            <wp:effectExtent l="19050" t="0" r="22860" b="1905"/>
            <wp:wrapSquare wrapText="bothSides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29870</wp:posOffset>
            </wp:positionV>
            <wp:extent cx="5730240" cy="3027045"/>
            <wp:effectExtent l="19050" t="0" r="22860" b="1905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D46A2" w:rsidRPr="00AD46A2" w:rsidRDefault="00AD46A2" w:rsidP="00AD46A2">
      <w:pPr>
        <w:rPr>
          <w:lang w:val="en-US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F3035F" w:rsidRDefault="00D46FF8" w:rsidP="00C44CB1">
      <w:pPr>
        <w:rPr>
          <w:b/>
        </w:rPr>
      </w:pPr>
      <w:bookmarkStart w:id="0" w:name="_GoBack"/>
      <w:bookmarkEnd w:id="0"/>
      <w:r>
        <w:t xml:space="preserve">Благодаря распараллеливанию программы удалось добиться значительного ускорения работы. </w:t>
      </w:r>
      <w:r w:rsidR="00F3035F">
        <w:t xml:space="preserve">При выполнении работы были выведены следующие закономерности: </w:t>
      </w:r>
    </w:p>
    <w:p w:rsidR="00E37D31" w:rsidRDefault="00F3035F" w:rsidP="00F3035F">
      <w:pPr>
        <w:pStyle w:val="a3"/>
        <w:numPr>
          <w:ilvl w:val="0"/>
          <w:numId w:val="10"/>
        </w:numPr>
      </w:pPr>
      <w:r>
        <w:t>чем больше потоков работает на одном процессоре тем быстрее обработка, но после определённого количества потоков(зависит от тактовой частоты процессора) производительность снижается, потому-то нужно определённое кол-во ресурсов процессора на синхронизацию потоков</w:t>
      </w:r>
      <w:r w:rsidR="00672AEC">
        <w:t>.</w:t>
      </w:r>
    </w:p>
    <w:p w:rsidR="00F3035F" w:rsidRPr="00D46FF8" w:rsidRDefault="00F3035F" w:rsidP="00632B98">
      <w:pPr>
        <w:pStyle w:val="a3"/>
        <w:numPr>
          <w:ilvl w:val="0"/>
          <w:numId w:val="10"/>
        </w:numPr>
      </w:pPr>
      <w:r>
        <w:t>Чем больше задействовано процессоров тем быстрее обработка.</w:t>
      </w:r>
    </w:p>
    <w:sectPr w:rsidR="00F3035F" w:rsidRPr="00D46FF8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2241A6A"/>
    <w:multiLevelType w:val="hybridMultilevel"/>
    <w:tmpl w:val="3768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361C"/>
    <w:rsid w:val="00011092"/>
    <w:rsid w:val="0002612B"/>
    <w:rsid w:val="00056C5F"/>
    <w:rsid w:val="00063364"/>
    <w:rsid w:val="000B2E27"/>
    <w:rsid w:val="000D6111"/>
    <w:rsid w:val="000F2C66"/>
    <w:rsid w:val="0012466A"/>
    <w:rsid w:val="00176D7C"/>
    <w:rsid w:val="0019509D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C4408"/>
    <w:rsid w:val="002D2BB0"/>
    <w:rsid w:val="002D46F1"/>
    <w:rsid w:val="002F0DC4"/>
    <w:rsid w:val="003B69D6"/>
    <w:rsid w:val="003C6CF6"/>
    <w:rsid w:val="003F7593"/>
    <w:rsid w:val="00404BD9"/>
    <w:rsid w:val="00415023"/>
    <w:rsid w:val="004858EF"/>
    <w:rsid w:val="00492C80"/>
    <w:rsid w:val="00495DCD"/>
    <w:rsid w:val="004C524F"/>
    <w:rsid w:val="004E038F"/>
    <w:rsid w:val="004E5B76"/>
    <w:rsid w:val="004F6D89"/>
    <w:rsid w:val="00512CAF"/>
    <w:rsid w:val="00535DAD"/>
    <w:rsid w:val="00541031"/>
    <w:rsid w:val="00563843"/>
    <w:rsid w:val="00571ACF"/>
    <w:rsid w:val="005800F1"/>
    <w:rsid w:val="005D5FA5"/>
    <w:rsid w:val="005E142F"/>
    <w:rsid w:val="005F257B"/>
    <w:rsid w:val="00602532"/>
    <w:rsid w:val="0062374B"/>
    <w:rsid w:val="00632B98"/>
    <w:rsid w:val="00633012"/>
    <w:rsid w:val="006379F8"/>
    <w:rsid w:val="0065742B"/>
    <w:rsid w:val="0066584F"/>
    <w:rsid w:val="00672700"/>
    <w:rsid w:val="00672AEC"/>
    <w:rsid w:val="006A0403"/>
    <w:rsid w:val="006A6CA0"/>
    <w:rsid w:val="006F16CF"/>
    <w:rsid w:val="0072061E"/>
    <w:rsid w:val="007259B3"/>
    <w:rsid w:val="0073010F"/>
    <w:rsid w:val="00754D75"/>
    <w:rsid w:val="00784A6F"/>
    <w:rsid w:val="00796641"/>
    <w:rsid w:val="007D2902"/>
    <w:rsid w:val="007D411B"/>
    <w:rsid w:val="007F4243"/>
    <w:rsid w:val="008365FC"/>
    <w:rsid w:val="008426D9"/>
    <w:rsid w:val="008442A2"/>
    <w:rsid w:val="00882C82"/>
    <w:rsid w:val="008B067A"/>
    <w:rsid w:val="008D6B79"/>
    <w:rsid w:val="008D718E"/>
    <w:rsid w:val="009309E6"/>
    <w:rsid w:val="00943187"/>
    <w:rsid w:val="009457E5"/>
    <w:rsid w:val="009507AA"/>
    <w:rsid w:val="0099265F"/>
    <w:rsid w:val="00994C4E"/>
    <w:rsid w:val="009D2E65"/>
    <w:rsid w:val="009E36BB"/>
    <w:rsid w:val="00A2266A"/>
    <w:rsid w:val="00A36FB5"/>
    <w:rsid w:val="00A91B0E"/>
    <w:rsid w:val="00AC28B7"/>
    <w:rsid w:val="00AD292D"/>
    <w:rsid w:val="00AD46A2"/>
    <w:rsid w:val="00B103D0"/>
    <w:rsid w:val="00B32815"/>
    <w:rsid w:val="00B40BE2"/>
    <w:rsid w:val="00B80903"/>
    <w:rsid w:val="00BA0E62"/>
    <w:rsid w:val="00BF353A"/>
    <w:rsid w:val="00BF4FB4"/>
    <w:rsid w:val="00C31397"/>
    <w:rsid w:val="00C4026B"/>
    <w:rsid w:val="00C44CB1"/>
    <w:rsid w:val="00C504A9"/>
    <w:rsid w:val="00CB6127"/>
    <w:rsid w:val="00CC7F01"/>
    <w:rsid w:val="00D46FF8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67BE"/>
    <w:rsid w:val="00E67CE8"/>
    <w:rsid w:val="00E7788C"/>
    <w:rsid w:val="00EE236A"/>
    <w:rsid w:val="00F3035F"/>
    <w:rsid w:val="00F337B2"/>
    <w:rsid w:val="00F77F8E"/>
    <w:rsid w:val="00F90FC6"/>
    <w:rsid w:val="00F91880"/>
    <w:rsid w:val="00FA2969"/>
    <w:rsid w:val="00FB6261"/>
    <w:rsid w:val="00FC6AE7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7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259B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2C4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r>
              <a:rPr lang="en-US" baseline="0"/>
              <a:t> </a:t>
            </a:r>
            <a:r>
              <a:rPr lang="ru-RU" sz="1800" b="1" i="0" u="none" strike="noStrike" baseline="0"/>
              <a:t>в </a:t>
            </a:r>
            <a:r>
              <a:rPr lang="en-US" sz="1800" b="1" i="0" u="none" strike="noStrike" baseline="0"/>
              <a:t>Debug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4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E$5:$E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13.210929999999999</c:v>
                </c:pt>
                <c:pt idx="3">
                  <c:v>1.6510400000000001</c:v>
                </c:pt>
                <c:pt idx="4">
                  <c:v>1.61328</c:v>
                </c:pt>
              </c:numCache>
            </c:numRef>
          </c:yVal>
          <c:smooth val="1"/>
        </c:ser>
        <c:ser>
          <c:idx val="5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D$5:$D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17.093</c:v>
                </c:pt>
                <c:pt idx="3">
                  <c:v>2.6880000000000002</c:v>
                </c:pt>
                <c:pt idx="4">
                  <c:v>2.1339999999999999</c:v>
                </c:pt>
              </c:numCache>
            </c:numRef>
          </c:yVal>
          <c:smooth val="1"/>
        </c:ser>
        <c:ser>
          <c:idx val="6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5:$C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21.652999999999999</c:v>
                </c:pt>
                <c:pt idx="3">
                  <c:v>4.4800000000000004</c:v>
                </c:pt>
                <c:pt idx="4">
                  <c:v>3.9779999999999998</c:v>
                </c:pt>
              </c:numCache>
            </c:numRef>
          </c:yVal>
          <c:smooth val="1"/>
        </c:ser>
        <c:ser>
          <c:idx val="7"/>
          <c:order val="3"/>
          <c:tx>
            <c:v>1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B$5:$B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1.190300000000008</c:v>
                </c:pt>
                <c:pt idx="2">
                  <c:v>25.0047</c:v>
                </c:pt>
                <c:pt idx="3">
                  <c:v>6.2720000000000002</c:v>
                </c:pt>
                <c:pt idx="4">
                  <c:v>8.1580000000000013</c:v>
                </c:pt>
              </c:numCache>
            </c:numRef>
          </c:yVal>
          <c:smooth val="1"/>
        </c:ser>
        <c:axId val="137131520"/>
        <c:axId val="137146368"/>
      </c:scatterChart>
      <c:valAx>
        <c:axId val="137131520"/>
        <c:scaling>
          <c:orientation val="minMax"/>
        </c:scaling>
        <c:axPos val="b"/>
        <c:numFmt formatCode="General" sourceLinked="1"/>
        <c:tickLblPos val="nextTo"/>
        <c:crossAx val="137146368"/>
        <c:crosses val="autoZero"/>
        <c:crossBetween val="midCat"/>
      </c:valAx>
      <c:valAx>
        <c:axId val="137146368"/>
        <c:scaling>
          <c:orientation val="minMax"/>
        </c:scaling>
        <c:axPos val="l"/>
        <c:majorGridlines/>
        <c:numFmt formatCode="General" sourceLinked="1"/>
        <c:tickLblPos val="nextTo"/>
        <c:crossAx val="1371315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r>
              <a:rPr lang="en-US" baseline="0"/>
              <a:t> </a:t>
            </a:r>
            <a:r>
              <a:rPr lang="ru-RU" sz="1800" b="1" i="0" u="none" strike="noStrike" baseline="0"/>
              <a:t>в </a:t>
            </a:r>
            <a:r>
              <a:rPr lang="en-US" sz="1800" b="1" i="0" u="none" strike="noStrike" baseline="0"/>
              <a:t>Release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1"/>
          <c:order val="0"/>
          <c:tx>
            <c:v>4 CPU</c:v>
          </c:tx>
          <c:xVal>
            <c:numRef>
              <c:f>Лист1!$I$5:$I$9</c:f>
              <c:numCache>
                <c:formatCode>General</c:formatCode>
                <c:ptCount val="5"/>
                <c:pt idx="0">
                  <c:v>10.281249999999998</c:v>
                </c:pt>
                <c:pt idx="1">
                  <c:v>5.09375</c:v>
                </c:pt>
                <c:pt idx="2">
                  <c:v>4.7968799999999998</c:v>
                </c:pt>
                <c:pt idx="3">
                  <c:v>0.61198000000000008</c:v>
                </c:pt>
                <c:pt idx="4">
                  <c:v>0.32812500000000006</c:v>
                </c:pt>
              </c:numCache>
            </c:numRef>
          </c:xVal>
          <c:y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yVal>
          <c:smooth val="1"/>
        </c:ser>
        <c:ser>
          <c:idx val="0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H$5:$H$9</c:f>
              <c:numCache>
                <c:formatCode>General</c:formatCode>
                <c:ptCount val="5"/>
                <c:pt idx="0">
                  <c:v>10.281249999999998</c:v>
                </c:pt>
                <c:pt idx="1">
                  <c:v>5.09375</c:v>
                </c:pt>
                <c:pt idx="2">
                  <c:v>4.8392100000000005</c:v>
                </c:pt>
                <c:pt idx="3">
                  <c:v>1.2310899999999998</c:v>
                </c:pt>
                <c:pt idx="4">
                  <c:v>0.45927000000000001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G$5:$G$9</c:f>
              <c:numCache>
                <c:formatCode>General</c:formatCode>
                <c:ptCount val="5"/>
                <c:pt idx="0">
                  <c:v>10.281249999999998</c:v>
                </c:pt>
                <c:pt idx="1">
                  <c:v>5.09375</c:v>
                </c:pt>
                <c:pt idx="2">
                  <c:v>4.9134500000000001</c:v>
                </c:pt>
                <c:pt idx="3">
                  <c:v>3.1073499999999998</c:v>
                </c:pt>
                <c:pt idx="4">
                  <c:v>0.61931000000000003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F$5:$F$9</c:f>
              <c:numCache>
                <c:formatCode>General</c:formatCode>
                <c:ptCount val="5"/>
                <c:pt idx="0">
                  <c:v>10.281249999999998</c:v>
                </c:pt>
                <c:pt idx="1">
                  <c:v>6.9405000000000001</c:v>
                </c:pt>
                <c:pt idx="2">
                  <c:v>5.1092300000000002</c:v>
                </c:pt>
                <c:pt idx="3">
                  <c:v>2.4592999999999994</c:v>
                </c:pt>
                <c:pt idx="4">
                  <c:v>1.12453</c:v>
                </c:pt>
              </c:numCache>
            </c:numRef>
          </c:yVal>
          <c:smooth val="1"/>
        </c:ser>
        <c:axId val="140839936"/>
        <c:axId val="140852608"/>
      </c:scatterChart>
      <c:valAx>
        <c:axId val="140839936"/>
        <c:scaling>
          <c:orientation val="minMax"/>
        </c:scaling>
        <c:axPos val="b"/>
        <c:numFmt formatCode="General" sourceLinked="1"/>
        <c:tickLblPos val="nextTo"/>
        <c:crossAx val="140852608"/>
        <c:crosses val="autoZero"/>
        <c:crossBetween val="midCat"/>
      </c:valAx>
      <c:valAx>
        <c:axId val="140852608"/>
        <c:scaling>
          <c:orientation val="minMax"/>
        </c:scaling>
        <c:axPos val="l"/>
        <c:majorGridlines/>
        <c:numFmt formatCode="General" sourceLinked="1"/>
        <c:tickLblPos val="nextTo"/>
        <c:crossAx val="1408399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Ускорение</a:t>
            </a:r>
            <a:r>
              <a:rPr lang="en-US" sz="1800" b="1" i="0" baseline="0"/>
              <a:t> </a:t>
            </a:r>
            <a:r>
              <a:rPr lang="ru-RU" sz="1800" b="1" i="0" baseline="0"/>
              <a:t>в </a:t>
            </a:r>
            <a:r>
              <a:rPr lang="en-US" sz="1800" b="1" i="0" baseline="0"/>
              <a:t>Debug</a:t>
            </a:r>
            <a:endParaRPr lang="ru-RU" sz="1800" b="1" i="0" baseline="0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3280176966912038"/>
          <c:y val="2.7553442612126326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O$5:$O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3.8787715929158657</c:v>
                </c:pt>
                <c:pt idx="3">
                  <c:v>31.036304389960261</c:v>
                </c:pt>
                <c:pt idx="4">
                  <c:v>31.762731825845478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N$5:$N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2.9978459018311585</c:v>
                </c:pt>
                <c:pt idx="3">
                  <c:v>19.063311011904759</c:v>
                </c:pt>
                <c:pt idx="4">
                  <c:v>24.012268041237114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M$5:$M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2.3665164180483074</c:v>
                </c:pt>
                <c:pt idx="3">
                  <c:v>11.437986607142856</c:v>
                </c:pt>
                <c:pt idx="4">
                  <c:v>12.881392659627954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L$5:$L$9</c:f>
              <c:numCache>
                <c:formatCode>General</c:formatCode>
                <c:ptCount val="5"/>
                <c:pt idx="0">
                  <c:v>1</c:v>
                </c:pt>
                <c:pt idx="1">
                  <c:v>1.0010134732556752</c:v>
                </c:pt>
                <c:pt idx="2">
                  <c:v>2.0493019312369278</c:v>
                </c:pt>
                <c:pt idx="3">
                  <c:v>8.169990433673469</c:v>
                </c:pt>
                <c:pt idx="4">
                  <c:v>6.2812184358911516</c:v>
                </c:pt>
              </c:numCache>
            </c:numRef>
          </c:yVal>
          <c:smooth val="1"/>
        </c:ser>
        <c:axId val="67859968"/>
        <c:axId val="67861504"/>
      </c:scatterChart>
      <c:valAx>
        <c:axId val="67859968"/>
        <c:scaling>
          <c:orientation val="minMax"/>
        </c:scaling>
        <c:axPos val="b"/>
        <c:numFmt formatCode="General" sourceLinked="1"/>
        <c:tickLblPos val="nextTo"/>
        <c:crossAx val="67861504"/>
        <c:crosses val="autoZero"/>
        <c:crossBetween val="midCat"/>
      </c:valAx>
      <c:valAx>
        <c:axId val="67861504"/>
        <c:scaling>
          <c:orientation val="minMax"/>
        </c:scaling>
        <c:axPos val="l"/>
        <c:majorGridlines/>
        <c:numFmt formatCode="General" sourceLinked="1"/>
        <c:tickLblPos val="nextTo"/>
        <c:crossAx val="678599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корение</a:t>
            </a:r>
            <a:r>
              <a:rPr lang="en-US"/>
              <a:t> </a:t>
            </a:r>
            <a:r>
              <a:rPr lang="ru-RU"/>
              <a:t>в </a:t>
            </a:r>
            <a:r>
              <a:rPr lang="en-US"/>
              <a:t>Release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1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S$5:$S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1433202414903034</c:v>
                </c:pt>
                <c:pt idx="3">
                  <c:v>16.799977123435411</c:v>
                </c:pt>
                <c:pt idx="4">
                  <c:v>31.333333333333325</c:v>
                </c:pt>
              </c:numCache>
            </c:numRef>
          </c:yVal>
          <c:smooth val="1"/>
        </c:ser>
        <c:ser>
          <c:idx val="0"/>
          <c:order val="1"/>
          <c:tx>
            <c:v>3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R$5:$R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124571985923323</c:v>
                </c:pt>
                <c:pt idx="3">
                  <c:v>8.3513390572582047</c:v>
                </c:pt>
                <c:pt idx="4">
                  <c:v>22.386069196768783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Q$5:$Q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0924706672500988</c:v>
                </c:pt>
                <c:pt idx="3">
                  <c:v>3.3086874668125579</c:v>
                </c:pt>
                <c:pt idx="4">
                  <c:v>16.601136748962553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P$5:$P$9</c:f>
              <c:numCache>
                <c:formatCode>General</c:formatCode>
                <c:ptCount val="5"/>
                <c:pt idx="0">
                  <c:v>1</c:v>
                </c:pt>
                <c:pt idx="1">
                  <c:v>1.4813414019162885</c:v>
                </c:pt>
                <c:pt idx="2">
                  <c:v>2.0122895230788194</c:v>
                </c:pt>
                <c:pt idx="3">
                  <c:v>4.1805595088033174</c:v>
                </c:pt>
                <c:pt idx="4">
                  <c:v>9.1427085093327882</c:v>
                </c:pt>
              </c:numCache>
            </c:numRef>
          </c:yVal>
          <c:smooth val="1"/>
        </c:ser>
        <c:axId val="68068480"/>
        <c:axId val="68070016"/>
      </c:scatterChart>
      <c:valAx>
        <c:axId val="68068480"/>
        <c:scaling>
          <c:orientation val="minMax"/>
        </c:scaling>
        <c:axPos val="b"/>
        <c:numFmt formatCode="General" sourceLinked="1"/>
        <c:tickLblPos val="nextTo"/>
        <c:crossAx val="68070016"/>
        <c:crosses val="autoZero"/>
        <c:crossBetween val="midCat"/>
      </c:valAx>
      <c:valAx>
        <c:axId val="68070016"/>
        <c:scaling>
          <c:orientation val="minMax"/>
        </c:scaling>
        <c:axPos val="l"/>
        <c:majorGridlines/>
        <c:numFmt formatCode="General" sourceLinked="1"/>
        <c:tickLblPos val="nextTo"/>
        <c:crossAx val="680684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Эффективность распараллеливания в </a:t>
            </a:r>
            <a:r>
              <a:rPr lang="en-US" sz="1800" b="1" i="0" u="none" strike="noStrike" baseline="0"/>
              <a:t>Release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I$19:$I$23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1433202414903034</c:v>
                </c:pt>
                <c:pt idx="3">
                  <c:v>16.799977123435411</c:v>
                </c:pt>
                <c:pt idx="4">
                  <c:v>31.333333333333325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H$19:$H$23</c:f>
              <c:numCache>
                <c:formatCode>General</c:formatCode>
                <c:ptCount val="5"/>
                <c:pt idx="0">
                  <c:v>1</c:v>
                </c:pt>
                <c:pt idx="1">
                  <c:v>1.3625521472392639</c:v>
                </c:pt>
                <c:pt idx="2">
                  <c:v>1.0557983637825181</c:v>
                </c:pt>
                <c:pt idx="3">
                  <c:v>1.9976606097035958</c:v>
                </c:pt>
                <c:pt idx="4">
                  <c:v>2.448516123413242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G$19:$G$23</c:f>
              <c:numCache>
                <c:formatCode>General</c:formatCode>
                <c:ptCount val="5"/>
                <c:pt idx="0">
                  <c:v>1</c:v>
                </c:pt>
                <c:pt idx="1">
                  <c:v>1.3625521472392639</c:v>
                </c:pt>
                <c:pt idx="2">
                  <c:v>1.0398457295790127</c:v>
                </c:pt>
                <c:pt idx="3">
                  <c:v>0.79144608750221246</c:v>
                </c:pt>
                <c:pt idx="4">
                  <c:v>1.8157788506563752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F$19:$F$2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1"/>
        </c:ser>
        <c:axId val="68088576"/>
        <c:axId val="68090112"/>
      </c:scatterChart>
      <c:valAx>
        <c:axId val="68088576"/>
        <c:scaling>
          <c:orientation val="minMax"/>
        </c:scaling>
        <c:axPos val="b"/>
        <c:numFmt formatCode="General" sourceLinked="1"/>
        <c:tickLblPos val="nextTo"/>
        <c:crossAx val="68090112"/>
        <c:crosses val="autoZero"/>
        <c:crossBetween val="midCat"/>
      </c:valAx>
      <c:valAx>
        <c:axId val="68090112"/>
        <c:scaling>
          <c:orientation val="minMax"/>
        </c:scaling>
        <c:axPos val="l"/>
        <c:majorGridlines/>
        <c:numFmt formatCode="General" sourceLinked="1"/>
        <c:tickLblPos val="nextTo"/>
        <c:crossAx val="6808857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Эффективность распараллеливания в </a:t>
            </a:r>
            <a:r>
              <a:rPr lang="en-US" sz="1800" b="1" i="0" u="none" strike="noStrike" baseline="0"/>
              <a:t>Debug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E$19:$E$23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3.8787715929158657</c:v>
                </c:pt>
                <c:pt idx="3">
                  <c:v>31.036304389960261</c:v>
                </c:pt>
                <c:pt idx="4">
                  <c:v>31.762731825845478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D$19:$D$23</c:f>
              <c:numCache>
                <c:formatCode>General</c:formatCode>
                <c:ptCount val="5"/>
                <c:pt idx="0">
                  <c:v>1</c:v>
                </c:pt>
                <c:pt idx="1">
                  <c:v>0.98386123390351743</c:v>
                </c:pt>
                <c:pt idx="2">
                  <c:v>1.4628619902884217</c:v>
                </c:pt>
                <c:pt idx="3">
                  <c:v>2.333333333333333</c:v>
                </c:pt>
                <c:pt idx="4">
                  <c:v>3.8228678537956884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9:$C$23</c:f>
              <c:numCache>
                <c:formatCode>General</c:formatCode>
                <c:ptCount val="5"/>
                <c:pt idx="0">
                  <c:v>1</c:v>
                </c:pt>
                <c:pt idx="1">
                  <c:v>0.98386123390351743</c:v>
                </c:pt>
                <c:pt idx="2">
                  <c:v>1.1547914838590496</c:v>
                </c:pt>
                <c:pt idx="3">
                  <c:v>1.4</c:v>
                </c:pt>
                <c:pt idx="4">
                  <c:v>2.0507792860734035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B$19:$B$2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1"/>
        </c:ser>
        <c:axId val="119255424"/>
        <c:axId val="119256960"/>
      </c:scatterChart>
      <c:valAx>
        <c:axId val="119255424"/>
        <c:scaling>
          <c:orientation val="minMax"/>
        </c:scaling>
        <c:axPos val="b"/>
        <c:numFmt formatCode="General" sourceLinked="1"/>
        <c:tickLblPos val="nextTo"/>
        <c:crossAx val="119256960"/>
        <c:crosses val="autoZero"/>
        <c:crossBetween val="midCat"/>
      </c:valAx>
      <c:valAx>
        <c:axId val="119256960"/>
        <c:scaling>
          <c:orientation val="minMax"/>
        </c:scaling>
        <c:axPos val="l"/>
        <c:majorGridlines/>
        <c:numFmt formatCode="General" sourceLinked="1"/>
        <c:tickLblPos val="nextTo"/>
        <c:crossAx val="1192554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067A-FFF3-4086-BFAE-C7667C8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Илья</cp:lastModifiedBy>
  <cp:revision>2</cp:revision>
  <dcterms:created xsi:type="dcterms:W3CDTF">2016-10-05T17:31:00Z</dcterms:created>
  <dcterms:modified xsi:type="dcterms:W3CDTF">2016-10-05T17:31:00Z</dcterms:modified>
</cp:coreProperties>
</file>